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180A4E">
        <w:rPr>
          <w:b/>
          <w:bCs/>
        </w:rPr>
        <w:t>КАЛТАЙСКОМУ</w:t>
      </w:r>
      <w:r>
        <w:rPr>
          <w:b/>
          <w:bCs/>
        </w:rPr>
        <w:t xml:space="preserve"> 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180A4E">
        <w:rPr>
          <w:b/>
          <w:bCs/>
        </w:rPr>
        <w:t>4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002BC9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6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№ 2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r w:rsidR="00002BC9">
        <w:rPr>
          <w:b/>
          <w:sz w:val="26"/>
          <w:szCs w:val="26"/>
        </w:rPr>
        <w:t xml:space="preserve">Габдулганиева Ришата Раифовича </w:t>
      </w:r>
      <w:r w:rsidR="001A31E8">
        <w:rPr>
          <w:b/>
          <w:sz w:val="26"/>
          <w:szCs w:val="26"/>
        </w:rPr>
        <w:t>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r w:rsidR="00180A4E">
        <w:rPr>
          <w:b/>
          <w:sz w:val="26"/>
          <w:szCs w:val="26"/>
        </w:rPr>
        <w:t>Калтайскому</w:t>
      </w:r>
      <w:r w:rsidR="00AF718C"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>одноманд</w:t>
      </w:r>
      <w:r w:rsidR="005D105B">
        <w:rPr>
          <w:b/>
          <w:sz w:val="26"/>
          <w:szCs w:val="26"/>
        </w:rPr>
        <w:t>а</w:t>
      </w:r>
      <w:r w:rsidR="00180A4E">
        <w:rPr>
          <w:b/>
          <w:sz w:val="26"/>
          <w:szCs w:val="26"/>
        </w:rPr>
        <w:t>тному избирательному округу № 4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r w:rsidR="00A735F1">
        <w:rPr>
          <w:sz w:val="26"/>
          <w:szCs w:val="26"/>
        </w:rPr>
        <w:t>Габдулганиева Ришата Р</w:t>
      </w:r>
      <w:r w:rsidR="00002BC9">
        <w:rPr>
          <w:sz w:val="26"/>
          <w:szCs w:val="26"/>
        </w:rPr>
        <w:t>аифовича</w:t>
      </w:r>
      <w:r w:rsidRPr="00F57E52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 xml:space="preserve">збирательная комиссия </w:t>
      </w:r>
      <w:r w:rsidR="0029198C">
        <w:rPr>
          <w:sz w:val="26"/>
          <w:szCs w:val="26"/>
        </w:rPr>
        <w:t xml:space="preserve">по </w:t>
      </w:r>
      <w:r w:rsidR="00180A4E">
        <w:rPr>
          <w:sz w:val="26"/>
          <w:szCs w:val="26"/>
        </w:rPr>
        <w:t>Калтайскому</w:t>
      </w:r>
      <w:r w:rsidR="0029198C">
        <w:rPr>
          <w:sz w:val="26"/>
          <w:szCs w:val="26"/>
        </w:rPr>
        <w:t xml:space="preserve"> одномандатному избирательному округу №</w:t>
      </w:r>
      <w:r w:rsidR="00180A4E">
        <w:rPr>
          <w:sz w:val="26"/>
          <w:szCs w:val="26"/>
        </w:rPr>
        <w:t xml:space="preserve"> 4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r w:rsidR="00180A4E">
        <w:rPr>
          <w:sz w:val="26"/>
          <w:szCs w:val="26"/>
        </w:rPr>
        <w:t>Калтайскому</w:t>
      </w:r>
      <w:r w:rsidR="0029198C">
        <w:rPr>
          <w:sz w:val="26"/>
          <w:szCs w:val="26"/>
        </w:rPr>
        <w:t xml:space="preserve"> одномандатному избирательному округу № </w:t>
      </w:r>
      <w:r w:rsidR="00180A4E">
        <w:rPr>
          <w:sz w:val="26"/>
          <w:szCs w:val="26"/>
        </w:rPr>
        <w:t>4</w:t>
      </w:r>
      <w:r w:rsidR="0029198C">
        <w:rPr>
          <w:sz w:val="26"/>
          <w:szCs w:val="26"/>
        </w:rPr>
        <w:t xml:space="preserve"> </w:t>
      </w:r>
      <w:r w:rsidR="00002BC9">
        <w:rPr>
          <w:sz w:val="26"/>
          <w:szCs w:val="26"/>
        </w:rPr>
        <w:t>Габдулганиева Ришата Раифовича</w:t>
      </w:r>
      <w:r w:rsidRPr="005A3F03">
        <w:rPr>
          <w:sz w:val="26"/>
          <w:szCs w:val="26"/>
        </w:rPr>
        <w:t xml:space="preserve">, </w:t>
      </w:r>
      <w:r w:rsidR="005A3F03">
        <w:rPr>
          <w:sz w:val="26"/>
          <w:szCs w:val="26"/>
        </w:rPr>
        <w:t xml:space="preserve">выдвинутого </w:t>
      </w:r>
      <w:r w:rsidR="00002BC9">
        <w:rPr>
          <w:sz w:val="26"/>
          <w:szCs w:val="26"/>
        </w:rPr>
        <w:t>Местным отделением Томского района</w:t>
      </w:r>
      <w:r w:rsidR="001446AE">
        <w:rPr>
          <w:sz w:val="26"/>
          <w:szCs w:val="26"/>
        </w:rPr>
        <w:t xml:space="preserve"> Всероссийской политической партии «ЕДИНАЯ РОССИЯ»</w:t>
      </w:r>
      <w:r w:rsidR="00996D69" w:rsidRPr="005A3F03">
        <w:rPr>
          <w:sz w:val="26"/>
          <w:szCs w:val="26"/>
        </w:rPr>
        <w:t>,</w:t>
      </w:r>
      <w:r w:rsidR="00996D69" w:rsidRPr="00F57E52">
        <w:rPr>
          <w:sz w:val="26"/>
          <w:szCs w:val="26"/>
        </w:rPr>
        <w:t xml:space="preserve"> «</w:t>
      </w:r>
      <w:r w:rsidR="00002BC9">
        <w:rPr>
          <w:sz w:val="26"/>
          <w:szCs w:val="26"/>
        </w:rPr>
        <w:t>06</w:t>
      </w:r>
      <w:r w:rsidRPr="00F57E52">
        <w:rPr>
          <w:sz w:val="26"/>
          <w:szCs w:val="26"/>
        </w:rPr>
        <w:t xml:space="preserve">» </w:t>
      </w:r>
      <w:r w:rsidR="00002BC9">
        <w:rPr>
          <w:sz w:val="26"/>
          <w:szCs w:val="26"/>
        </w:rPr>
        <w:t>августа</w:t>
      </w:r>
      <w:r w:rsidRPr="00F57E52">
        <w:rPr>
          <w:sz w:val="26"/>
          <w:szCs w:val="26"/>
        </w:rPr>
        <w:t xml:space="preserve"> 2015 года в </w:t>
      </w:r>
      <w:r w:rsidR="001446AE">
        <w:rPr>
          <w:sz w:val="26"/>
          <w:szCs w:val="26"/>
        </w:rPr>
        <w:t>17</w:t>
      </w:r>
      <w:r w:rsidRPr="00F57E52">
        <w:rPr>
          <w:sz w:val="26"/>
          <w:szCs w:val="26"/>
        </w:rPr>
        <w:t xml:space="preserve"> часов </w:t>
      </w:r>
      <w:r w:rsidR="001446AE">
        <w:rPr>
          <w:sz w:val="26"/>
          <w:szCs w:val="26"/>
        </w:rPr>
        <w:t>48</w:t>
      </w:r>
      <w:bookmarkStart w:id="0" w:name="_GoBack"/>
      <w:bookmarkEnd w:id="0"/>
      <w:r w:rsidRPr="00F57E52">
        <w:rPr>
          <w:sz w:val="26"/>
          <w:szCs w:val="26"/>
        </w:rPr>
        <w:t xml:space="preserve">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r w:rsidR="00002BC9">
        <w:rPr>
          <w:sz w:val="26"/>
          <w:szCs w:val="26"/>
        </w:rPr>
        <w:t>Габдулганиеву Ришату Раифо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>Л.В. Франчук</w:t>
      </w:r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CF" w:rsidRDefault="00D740CF" w:rsidP="006A3F44">
      <w:r>
        <w:separator/>
      </w:r>
    </w:p>
  </w:endnote>
  <w:endnote w:type="continuationSeparator" w:id="0">
    <w:p w:rsidR="00D740CF" w:rsidRDefault="00D740CF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CF" w:rsidRDefault="00D740CF" w:rsidP="006A3F44">
      <w:r>
        <w:separator/>
      </w:r>
    </w:p>
  </w:footnote>
  <w:footnote w:type="continuationSeparator" w:id="0">
    <w:p w:rsidR="00D740CF" w:rsidRDefault="00D740CF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02BC9"/>
    <w:rsid w:val="00020F6B"/>
    <w:rsid w:val="0002708C"/>
    <w:rsid w:val="00054B89"/>
    <w:rsid w:val="000934C4"/>
    <w:rsid w:val="000B397A"/>
    <w:rsid w:val="000C3279"/>
    <w:rsid w:val="000C664D"/>
    <w:rsid w:val="000D08B3"/>
    <w:rsid w:val="000D3A67"/>
    <w:rsid w:val="000D59ED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446AE"/>
    <w:rsid w:val="00156D3C"/>
    <w:rsid w:val="00156F97"/>
    <w:rsid w:val="00180A4E"/>
    <w:rsid w:val="001A31E8"/>
    <w:rsid w:val="001B098B"/>
    <w:rsid w:val="001B1E3A"/>
    <w:rsid w:val="001B6731"/>
    <w:rsid w:val="00212B0F"/>
    <w:rsid w:val="00215060"/>
    <w:rsid w:val="00221CF1"/>
    <w:rsid w:val="00226EE9"/>
    <w:rsid w:val="00243DE3"/>
    <w:rsid w:val="00291020"/>
    <w:rsid w:val="0029198C"/>
    <w:rsid w:val="00293D3A"/>
    <w:rsid w:val="002B05BF"/>
    <w:rsid w:val="002B6556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22F6C"/>
    <w:rsid w:val="00534A4F"/>
    <w:rsid w:val="0053517D"/>
    <w:rsid w:val="005409FD"/>
    <w:rsid w:val="005620E2"/>
    <w:rsid w:val="0056611E"/>
    <w:rsid w:val="00566AE1"/>
    <w:rsid w:val="00576BF0"/>
    <w:rsid w:val="005815BC"/>
    <w:rsid w:val="005821DB"/>
    <w:rsid w:val="00587C26"/>
    <w:rsid w:val="005A3F03"/>
    <w:rsid w:val="005B4C07"/>
    <w:rsid w:val="005C0460"/>
    <w:rsid w:val="005D105B"/>
    <w:rsid w:val="005D7874"/>
    <w:rsid w:val="005F51F7"/>
    <w:rsid w:val="0062623B"/>
    <w:rsid w:val="00635825"/>
    <w:rsid w:val="00656CE5"/>
    <w:rsid w:val="00662002"/>
    <w:rsid w:val="006864EF"/>
    <w:rsid w:val="006A3F44"/>
    <w:rsid w:val="006A6E88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8641D"/>
    <w:rsid w:val="007A238D"/>
    <w:rsid w:val="008069BC"/>
    <w:rsid w:val="008132FF"/>
    <w:rsid w:val="0081637A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01F0"/>
    <w:rsid w:val="008E57FF"/>
    <w:rsid w:val="00903DB6"/>
    <w:rsid w:val="00912678"/>
    <w:rsid w:val="00922B31"/>
    <w:rsid w:val="009521DA"/>
    <w:rsid w:val="00955C22"/>
    <w:rsid w:val="009578C2"/>
    <w:rsid w:val="009778A8"/>
    <w:rsid w:val="00996D69"/>
    <w:rsid w:val="009B26A8"/>
    <w:rsid w:val="009B4D5C"/>
    <w:rsid w:val="009B5F43"/>
    <w:rsid w:val="009C36B5"/>
    <w:rsid w:val="009C67B0"/>
    <w:rsid w:val="009E4C76"/>
    <w:rsid w:val="00A200D1"/>
    <w:rsid w:val="00A30ACB"/>
    <w:rsid w:val="00A4570D"/>
    <w:rsid w:val="00A62325"/>
    <w:rsid w:val="00A64B84"/>
    <w:rsid w:val="00A735F1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AF718C"/>
    <w:rsid w:val="00B05754"/>
    <w:rsid w:val="00B13CE4"/>
    <w:rsid w:val="00B36E94"/>
    <w:rsid w:val="00B520D6"/>
    <w:rsid w:val="00B63AE7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4392"/>
    <w:rsid w:val="00D424F4"/>
    <w:rsid w:val="00D43367"/>
    <w:rsid w:val="00D5129B"/>
    <w:rsid w:val="00D740CF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54013"/>
    <w:rsid w:val="00E8124B"/>
    <w:rsid w:val="00EE1F91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9399-F4B2-46DE-B9C0-A59C09DF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44</cp:revision>
  <cp:lastPrinted>2015-08-06T04:30:00Z</cp:lastPrinted>
  <dcterms:created xsi:type="dcterms:W3CDTF">2015-07-05T16:05:00Z</dcterms:created>
  <dcterms:modified xsi:type="dcterms:W3CDTF">2015-08-06T12:00:00Z</dcterms:modified>
</cp:coreProperties>
</file>